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BD" w:rsidRDefault="00620D34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C96F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7AB30F" wp14:editId="25343B6A">
            <wp:simplePos x="0" y="0"/>
            <wp:positionH relativeFrom="margin">
              <wp:posOffset>1171575</wp:posOffset>
            </wp:positionH>
            <wp:positionV relativeFrom="paragraph">
              <wp:posOffset>-752475</wp:posOffset>
            </wp:positionV>
            <wp:extent cx="6380295" cy="981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6"/>
                    <a:stretch/>
                  </pic:blipFill>
                  <pic:spPr bwMode="auto">
                    <a:xfrm>
                      <a:off x="0" y="0"/>
                      <a:ext cx="638029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473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  <w:r w:rsidR="002C5479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b</w:t>
      </w:r>
      <w:r w:rsidR="00831C22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</w:p>
    <w:p w:rsidR="00620D34" w:rsidRPr="00C96FB2" w:rsidRDefault="00620D34" w:rsidP="00620D34">
      <w:pPr>
        <w:spacing w:after="0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C96FB2">
        <w:rPr>
          <w:rFonts w:ascii="Times New Roman" w:hAnsi="Times New Roman" w:cs="Times New Roman"/>
          <w:b/>
          <w:sz w:val="24"/>
          <w:lang w:val="sq-AL"/>
        </w:rPr>
        <w:t>KRYEMINISTRIA</w:t>
      </w:r>
    </w:p>
    <w:p w:rsidR="00620D34" w:rsidRPr="00C96FB2" w:rsidRDefault="00620D34" w:rsidP="00620D34">
      <w:pPr>
        <w:spacing w:after="0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C96FB2">
        <w:rPr>
          <w:rFonts w:ascii="Times New Roman" w:hAnsi="Times New Roman" w:cs="Times New Roman"/>
          <w:b/>
          <w:sz w:val="24"/>
          <w:lang w:val="sq-AL"/>
        </w:rPr>
        <w:t>QENDRA E KOORDINIMIT KUNDËR EKSTREMIZMIT TË DHUNSHËM</w:t>
      </w:r>
    </w:p>
    <w:p w:rsidR="00620D34" w:rsidRDefault="00620D34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620D34" w:rsidRDefault="00620D34" w:rsidP="00620D34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0E0539" w:rsidRDefault="000E0539"/>
    <w:tbl>
      <w:tblPr>
        <w:tblStyle w:val="TableGrid"/>
        <w:tblW w:w="151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1403"/>
        <w:gridCol w:w="2827"/>
        <w:gridCol w:w="1350"/>
        <w:gridCol w:w="4950"/>
        <w:gridCol w:w="2430"/>
        <w:gridCol w:w="1170"/>
      </w:tblGrid>
      <w:tr w:rsidR="005E4EA0" w:rsidRPr="00A36EBE" w:rsidTr="002C66D9">
        <w:trPr>
          <w:trHeight w:val="546"/>
        </w:trPr>
        <w:tc>
          <w:tcPr>
            <w:tcW w:w="990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03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827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950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2C66D9">
        <w:trPr>
          <w:trHeight w:val="348"/>
        </w:trPr>
        <w:tc>
          <w:tcPr>
            <w:tcW w:w="990" w:type="dxa"/>
          </w:tcPr>
          <w:p w:rsidR="0043268E" w:rsidRDefault="00BF7405">
            <w:r>
              <w:t>1</w:t>
            </w:r>
          </w:p>
        </w:tc>
        <w:tc>
          <w:tcPr>
            <w:tcW w:w="1403" w:type="dxa"/>
          </w:tcPr>
          <w:p w:rsidR="0043268E" w:rsidRPr="00912061" w:rsidRDefault="00262E96">
            <w:pPr>
              <w:rPr>
                <w:rFonts w:ascii="Times New Roman" w:hAnsi="Times New Roman" w:cs="Times New Roman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.10.2019</w:t>
            </w:r>
          </w:p>
        </w:tc>
        <w:tc>
          <w:tcPr>
            <w:tcW w:w="2827" w:type="dxa"/>
          </w:tcPr>
          <w:p w:rsidR="0043268E" w:rsidRPr="00912061" w:rsidRDefault="00262E96">
            <w:pPr>
              <w:rPr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350" w:type="dxa"/>
          </w:tcPr>
          <w:p w:rsidR="0043268E" w:rsidRPr="00912061" w:rsidRDefault="00262E96">
            <w:pPr>
              <w:rPr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.10.2019</w:t>
            </w:r>
          </w:p>
        </w:tc>
        <w:tc>
          <w:tcPr>
            <w:tcW w:w="4950" w:type="dxa"/>
          </w:tcPr>
          <w:p w:rsidR="0043268E" w:rsidRPr="00813667" w:rsidRDefault="00262E96"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përgjigjen</w:t>
            </w:r>
            <w:proofErr w:type="spellEnd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Qendrës</w:t>
            </w:r>
            <w:proofErr w:type="spellEnd"/>
          </w:p>
        </w:tc>
        <w:tc>
          <w:tcPr>
            <w:tcW w:w="2430" w:type="dxa"/>
          </w:tcPr>
          <w:p w:rsidR="0043268E" w:rsidRPr="00813667" w:rsidRDefault="00813667">
            <w:r w:rsidRPr="0081366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kufizuar</w:t>
            </w:r>
            <w:proofErr w:type="spellEnd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 xml:space="preserve">/ e </w:t>
            </w:r>
            <w:proofErr w:type="spellStart"/>
            <w:r w:rsidRPr="00813667">
              <w:rPr>
                <w:rFonts w:ascii="Times New Roman" w:hAnsi="Times New Roman" w:cs="Times New Roman"/>
                <w:sz w:val="24"/>
                <w:szCs w:val="24"/>
              </w:rPr>
              <w:t>deleguar</w:t>
            </w:r>
            <w:proofErr w:type="spellEnd"/>
          </w:p>
        </w:tc>
        <w:tc>
          <w:tcPr>
            <w:tcW w:w="1170" w:type="dxa"/>
          </w:tcPr>
          <w:p w:rsidR="00262E96" w:rsidRPr="003A416C" w:rsidRDefault="00262E96" w:rsidP="0026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6C">
              <w:rPr>
                <w:rFonts w:ascii="Times New Roman" w:hAnsi="Times New Roman" w:cs="Times New Roman"/>
                <w:sz w:val="28"/>
                <w:szCs w:val="28"/>
              </w:rPr>
              <w:t xml:space="preserve">Pa </w:t>
            </w:r>
            <w:proofErr w:type="spellStart"/>
            <w:r w:rsidRPr="003A416C">
              <w:rPr>
                <w:rFonts w:ascii="Times New Roman" w:hAnsi="Times New Roman" w:cs="Times New Roman"/>
                <w:sz w:val="28"/>
                <w:szCs w:val="28"/>
              </w:rPr>
              <w:t>tarif</w:t>
            </w:r>
            <w:proofErr w:type="spellEnd"/>
            <w:r w:rsidRPr="003A41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:rsidR="0043268E" w:rsidRDefault="0043268E"/>
          <w:p w:rsidR="00620D34" w:rsidRDefault="00620D34"/>
          <w:p w:rsidR="00620D34" w:rsidRDefault="00620D34"/>
        </w:tc>
      </w:tr>
      <w:tr w:rsidR="005E4EA0" w:rsidTr="002C66D9">
        <w:trPr>
          <w:trHeight w:val="310"/>
        </w:trPr>
        <w:tc>
          <w:tcPr>
            <w:tcW w:w="990" w:type="dxa"/>
          </w:tcPr>
          <w:p w:rsidR="0043268E" w:rsidRDefault="00BF7405">
            <w:r>
              <w:t>2</w:t>
            </w:r>
          </w:p>
        </w:tc>
        <w:tc>
          <w:tcPr>
            <w:tcW w:w="1403" w:type="dxa"/>
          </w:tcPr>
          <w:p w:rsidR="0043268E" w:rsidRDefault="00262E96">
            <w:r w:rsidRPr="003A41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11.2019                                                                      </w:t>
            </w:r>
          </w:p>
        </w:tc>
        <w:tc>
          <w:tcPr>
            <w:tcW w:w="2827" w:type="dxa"/>
          </w:tcPr>
          <w:p w:rsidR="0043268E" w:rsidRDefault="003D410B">
            <w:r w:rsidRPr="003A41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 </w:t>
            </w:r>
          </w:p>
        </w:tc>
        <w:tc>
          <w:tcPr>
            <w:tcW w:w="1350" w:type="dxa"/>
          </w:tcPr>
          <w:p w:rsidR="0043268E" w:rsidRPr="00912061" w:rsidRDefault="003D410B">
            <w:pPr>
              <w:rPr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6.12.2019</w:t>
            </w:r>
          </w:p>
        </w:tc>
        <w:tc>
          <w:tcPr>
            <w:tcW w:w="4950" w:type="dxa"/>
          </w:tcPr>
          <w:p w:rsidR="0043268E" w:rsidRPr="00912061" w:rsidRDefault="003D410B">
            <w:pPr>
              <w:rPr>
                <w:sz w:val="24"/>
                <w:szCs w:val="24"/>
              </w:rPr>
            </w:pP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rgjigjen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Qendr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:rsidR="0043268E" w:rsidRPr="00912061" w:rsidRDefault="003D410B">
            <w:pPr>
              <w:rPr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E plot</w:t>
            </w: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1170" w:type="dxa"/>
          </w:tcPr>
          <w:p w:rsidR="0043268E" w:rsidRPr="00912061" w:rsidRDefault="0043268E">
            <w:pPr>
              <w:rPr>
                <w:sz w:val="24"/>
                <w:szCs w:val="24"/>
              </w:rPr>
            </w:pPr>
          </w:p>
          <w:p w:rsidR="003D410B" w:rsidRPr="00912061" w:rsidRDefault="003D410B" w:rsidP="003D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:rsidR="00620D34" w:rsidRPr="00912061" w:rsidRDefault="00620D34">
            <w:pPr>
              <w:rPr>
                <w:sz w:val="24"/>
                <w:szCs w:val="24"/>
              </w:rPr>
            </w:pPr>
          </w:p>
          <w:p w:rsidR="00620D34" w:rsidRPr="00912061" w:rsidRDefault="00620D34">
            <w:pPr>
              <w:rPr>
                <w:sz w:val="24"/>
                <w:szCs w:val="24"/>
              </w:rPr>
            </w:pPr>
          </w:p>
        </w:tc>
      </w:tr>
      <w:tr w:rsidR="00B23F49" w:rsidTr="002C66D9">
        <w:trPr>
          <w:trHeight w:val="295"/>
        </w:trPr>
        <w:tc>
          <w:tcPr>
            <w:tcW w:w="990" w:type="dxa"/>
          </w:tcPr>
          <w:p w:rsidR="00B23F49" w:rsidRDefault="00B23F49" w:rsidP="00B23F49">
            <w:r>
              <w:t>3</w:t>
            </w:r>
          </w:p>
        </w:tc>
        <w:tc>
          <w:tcPr>
            <w:tcW w:w="1403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.09.2020</w:t>
            </w:r>
          </w:p>
        </w:tc>
        <w:tc>
          <w:tcPr>
            <w:tcW w:w="2827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350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6.10.2020</w:t>
            </w:r>
          </w:p>
        </w:tc>
        <w:tc>
          <w:tcPr>
            <w:tcW w:w="4950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dokumentin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Strategjisë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Kombëtare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Ekstremizmit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Dhunshëm</w:t>
            </w:r>
            <w:proofErr w:type="spellEnd"/>
          </w:p>
        </w:tc>
        <w:tc>
          <w:tcPr>
            <w:tcW w:w="2430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70" w:type="dxa"/>
          </w:tcPr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61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912061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20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49" w:rsidRPr="00912061" w:rsidRDefault="00B23F49" w:rsidP="00B2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1" w:rsidTr="002C66D9">
        <w:trPr>
          <w:trHeight w:val="348"/>
        </w:trPr>
        <w:tc>
          <w:tcPr>
            <w:tcW w:w="990" w:type="dxa"/>
          </w:tcPr>
          <w:p w:rsidR="00EF1571" w:rsidRDefault="00EF1571" w:rsidP="00EF1571">
            <w:r>
              <w:lastRenderedPageBreak/>
              <w:t>4</w:t>
            </w:r>
          </w:p>
        </w:tc>
        <w:tc>
          <w:tcPr>
            <w:tcW w:w="1403" w:type="dxa"/>
          </w:tcPr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19.10 2020</w:t>
            </w:r>
          </w:p>
        </w:tc>
        <w:tc>
          <w:tcPr>
            <w:tcW w:w="2827" w:type="dxa"/>
          </w:tcPr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350" w:type="dxa"/>
          </w:tcPr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65DB" w:rsidRPr="003B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3B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50" w:type="dxa"/>
          </w:tcPr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="00696547"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 w:rsidR="0069654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Qendrës</w:t>
            </w:r>
            <w:proofErr w:type="spellEnd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CVE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ri-</w:t>
            </w:r>
            <w:r w:rsidR="00C46DA9">
              <w:rPr>
                <w:rFonts w:ascii="Times New Roman" w:hAnsi="Times New Roman" w:cs="Times New Roman"/>
                <w:sz w:val="24"/>
                <w:szCs w:val="24"/>
              </w:rPr>
              <w:t>integrimit</w:t>
            </w:r>
            <w:proofErr w:type="spellEnd"/>
            <w:r w:rsidR="00C46DA9">
              <w:rPr>
                <w:rFonts w:ascii="Times New Roman" w:hAnsi="Times New Roman" w:cs="Times New Roman"/>
                <w:sz w:val="24"/>
                <w:szCs w:val="24"/>
              </w:rPr>
              <w:t xml:space="preserve"> për të </w:t>
            </w:r>
            <w:proofErr w:type="spellStart"/>
            <w:r w:rsidR="00C46DA9">
              <w:rPr>
                <w:rFonts w:ascii="Times New Roman" w:hAnsi="Times New Roman" w:cs="Times New Roman"/>
                <w:sz w:val="24"/>
                <w:szCs w:val="24"/>
              </w:rPr>
              <w:t>riatdhesuarit</w:t>
            </w:r>
            <w:proofErr w:type="spellEnd"/>
          </w:p>
        </w:tc>
        <w:tc>
          <w:tcPr>
            <w:tcW w:w="2430" w:type="dxa"/>
          </w:tcPr>
          <w:p w:rsidR="00C20AB6" w:rsidRDefault="00C20AB6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70" w:type="dxa"/>
          </w:tcPr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tarifë</w:t>
            </w:r>
            <w:proofErr w:type="spellEnd"/>
          </w:p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71" w:rsidRPr="003B7FFE" w:rsidRDefault="00EF1571" w:rsidP="00EF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67" w:rsidTr="002C66D9">
        <w:trPr>
          <w:trHeight w:val="310"/>
        </w:trPr>
        <w:tc>
          <w:tcPr>
            <w:tcW w:w="990" w:type="dxa"/>
          </w:tcPr>
          <w:p w:rsidR="00813667" w:rsidRDefault="00813667" w:rsidP="00813667">
            <w:r>
              <w:t>5</w:t>
            </w:r>
          </w:p>
        </w:tc>
        <w:tc>
          <w:tcPr>
            <w:tcW w:w="1403" w:type="dxa"/>
          </w:tcPr>
          <w:p w:rsidR="00813667" w:rsidRPr="003B7FFE" w:rsidRDefault="003B7FFE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13667"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06. 2021 </w:t>
            </w:r>
          </w:p>
        </w:tc>
        <w:tc>
          <w:tcPr>
            <w:tcW w:w="2827" w:type="dxa"/>
          </w:tcPr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350" w:type="dxa"/>
          </w:tcPr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4950" w:type="dxa"/>
          </w:tcPr>
          <w:p w:rsidR="00813667" w:rsidRPr="003B7FFE" w:rsidRDefault="00D4086C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13667" w:rsidRPr="003B7FFE">
              <w:rPr>
                <w:rFonts w:ascii="Times New Roman" w:hAnsi="Times New Roman" w:cs="Times New Roman"/>
                <w:sz w:val="24"/>
                <w:szCs w:val="24"/>
              </w:rPr>
              <w:t>Qendrës</w:t>
            </w:r>
            <w:proofErr w:type="spellEnd"/>
            <w:r w:rsidR="00813667"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 CVE</w:t>
            </w:r>
          </w:p>
        </w:tc>
        <w:tc>
          <w:tcPr>
            <w:tcW w:w="2430" w:type="dxa"/>
          </w:tcPr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70" w:type="dxa"/>
          </w:tcPr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tarifë</w:t>
            </w:r>
            <w:proofErr w:type="spellEnd"/>
          </w:p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67" w:rsidRPr="003B7FFE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Pr="00C20AB6" w:rsidRDefault="00813667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813667" w:rsidRPr="00C20AB6" w:rsidRDefault="00DC55E1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2827" w:type="dxa"/>
          </w:tcPr>
          <w:p w:rsidR="00813667" w:rsidRPr="00C20AB6" w:rsidRDefault="00DC55E1" w:rsidP="00DC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0AB6" w:rsidRPr="00C20AB6">
              <w:rPr>
                <w:rFonts w:ascii="Times New Roman" w:hAnsi="Times New Roman" w:cs="Times New Roman"/>
                <w:sz w:val="24"/>
                <w:szCs w:val="24"/>
              </w:rPr>
              <w:t>ërkesë</w:t>
            </w:r>
            <w:proofErr w:type="spellEnd"/>
            <w:r w:rsidR="00C20AB6" w:rsidRPr="00C20AB6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="00244A18">
              <w:rPr>
                <w:rFonts w:ascii="Times New Roman" w:hAnsi="Times New Roman" w:cs="Times New Roman"/>
                <w:sz w:val="24"/>
                <w:szCs w:val="24"/>
              </w:rPr>
              <w:t>intervistë</w:t>
            </w:r>
            <w:proofErr w:type="spellEnd"/>
          </w:p>
        </w:tc>
        <w:tc>
          <w:tcPr>
            <w:tcW w:w="1350" w:type="dxa"/>
          </w:tcPr>
          <w:p w:rsidR="00813667" w:rsidRDefault="0069583A" w:rsidP="00813667">
            <w:r>
              <w:rPr>
                <w:rFonts w:ascii="Calibri" w:hAnsi="Calibri" w:cs="Calibri"/>
              </w:rPr>
              <w:t>26.07. 2021</w:t>
            </w:r>
          </w:p>
        </w:tc>
        <w:tc>
          <w:tcPr>
            <w:tcW w:w="4950" w:type="dxa"/>
          </w:tcPr>
          <w:p w:rsidR="00813667" w:rsidRPr="00C20AB6" w:rsidRDefault="00D4086C" w:rsidP="0024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0160D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="000160D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54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9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547">
              <w:rPr>
                <w:rFonts w:ascii="Times New Roman" w:hAnsi="Times New Roman" w:cs="Times New Roman"/>
                <w:sz w:val="24"/>
                <w:szCs w:val="24"/>
              </w:rPr>
              <w:t>Qend</w:t>
            </w:r>
            <w:r w:rsidR="00C46DA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proofErr w:type="spellEnd"/>
          </w:p>
        </w:tc>
        <w:tc>
          <w:tcPr>
            <w:tcW w:w="2430" w:type="dxa"/>
          </w:tcPr>
          <w:p w:rsidR="00C20AB6" w:rsidRDefault="00C20AB6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67" w:rsidRPr="00C20AB6" w:rsidRDefault="00C20AB6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70" w:type="dxa"/>
          </w:tcPr>
          <w:p w:rsidR="00813667" w:rsidRDefault="00813667" w:rsidP="00813667"/>
          <w:p w:rsidR="00813667" w:rsidRPr="006338E5" w:rsidRDefault="00C20AB6" w:rsidP="0081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E5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6338E5">
              <w:rPr>
                <w:rFonts w:ascii="Times New Roman" w:hAnsi="Times New Roman" w:cs="Times New Roman"/>
                <w:sz w:val="24"/>
                <w:szCs w:val="24"/>
              </w:rPr>
              <w:t>tarifë</w:t>
            </w:r>
            <w:proofErr w:type="spellEnd"/>
          </w:p>
          <w:p w:rsidR="00813667" w:rsidRDefault="00813667" w:rsidP="00813667"/>
        </w:tc>
      </w:tr>
      <w:tr w:rsidR="00813667" w:rsidTr="002C66D9">
        <w:trPr>
          <w:trHeight w:val="348"/>
        </w:trPr>
        <w:tc>
          <w:tcPr>
            <w:tcW w:w="990" w:type="dxa"/>
          </w:tcPr>
          <w:p w:rsidR="00813667" w:rsidRDefault="00813667" w:rsidP="00813667">
            <w:r>
              <w:t>7</w:t>
            </w:r>
          </w:p>
        </w:tc>
        <w:tc>
          <w:tcPr>
            <w:tcW w:w="1403" w:type="dxa"/>
          </w:tcPr>
          <w:p w:rsidR="00813667" w:rsidRDefault="006338E5" w:rsidP="00813667"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27" w:type="dxa"/>
          </w:tcPr>
          <w:p w:rsidR="00813667" w:rsidRDefault="006338E5" w:rsidP="00813667">
            <w:proofErr w:type="spellStart"/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350" w:type="dxa"/>
          </w:tcPr>
          <w:p w:rsidR="00813667" w:rsidRDefault="006338E5" w:rsidP="00813667">
            <w:r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4950" w:type="dxa"/>
          </w:tcPr>
          <w:p w:rsidR="00813667" w:rsidRDefault="006338E5" w:rsidP="00813667">
            <w:proofErr w:type="spellStart"/>
            <w:r w:rsidRPr="005F17DF"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5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5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ër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rehjen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esit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cionet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ë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ës</w:t>
            </w:r>
            <w:proofErr w:type="spellEnd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7DF">
              <w:rPr>
                <w:rFonts w:ascii="Times New Roman" w:hAnsi="Times New Roman" w:cs="Times New Roman"/>
                <w:sz w:val="24"/>
                <w:szCs w:val="24"/>
              </w:rPr>
              <w:t xml:space="preserve">dhe </w:t>
            </w:r>
            <w:proofErr w:type="spellStart"/>
            <w:r w:rsidRPr="005F17DF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1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it</w:t>
            </w:r>
            <w:proofErr w:type="spellEnd"/>
          </w:p>
        </w:tc>
        <w:tc>
          <w:tcPr>
            <w:tcW w:w="2430" w:type="dxa"/>
          </w:tcPr>
          <w:p w:rsidR="00813667" w:rsidRDefault="006338E5" w:rsidP="00813667">
            <w:r w:rsidRPr="00C20A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C20AB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70" w:type="dxa"/>
          </w:tcPr>
          <w:p w:rsidR="006338E5" w:rsidRPr="006338E5" w:rsidRDefault="006338E5" w:rsidP="0063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E5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6338E5">
              <w:rPr>
                <w:rFonts w:ascii="Times New Roman" w:hAnsi="Times New Roman" w:cs="Times New Roman"/>
                <w:sz w:val="24"/>
                <w:szCs w:val="24"/>
              </w:rPr>
              <w:t>tarifë</w:t>
            </w:r>
            <w:proofErr w:type="spellEnd"/>
          </w:p>
          <w:p w:rsidR="00813667" w:rsidRDefault="00813667" w:rsidP="00813667">
            <w:bookmarkStart w:id="0" w:name="_GoBack"/>
            <w:bookmarkEnd w:id="0"/>
          </w:p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310"/>
        </w:trPr>
        <w:tc>
          <w:tcPr>
            <w:tcW w:w="990" w:type="dxa"/>
          </w:tcPr>
          <w:p w:rsidR="00813667" w:rsidRDefault="00813667" w:rsidP="00813667">
            <w:r>
              <w:t>8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9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0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1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2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3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lastRenderedPageBreak/>
              <w:t>14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5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6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7</w:t>
            </w:r>
          </w:p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  <w:p w:rsidR="00813667" w:rsidRDefault="00813667" w:rsidP="00813667"/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8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19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0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1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2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3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4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lastRenderedPageBreak/>
              <w:t>25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6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7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8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29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0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1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2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3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4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5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lastRenderedPageBreak/>
              <w:t>36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7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8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39</w:t>
            </w:r>
          </w:p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  <w:tr w:rsidR="00813667" w:rsidTr="002C66D9">
        <w:trPr>
          <w:trHeight w:val="295"/>
        </w:trPr>
        <w:tc>
          <w:tcPr>
            <w:tcW w:w="990" w:type="dxa"/>
          </w:tcPr>
          <w:p w:rsidR="00813667" w:rsidRDefault="00813667" w:rsidP="00813667">
            <w:r>
              <w:t>40</w:t>
            </w:r>
          </w:p>
          <w:p w:rsidR="00813667" w:rsidRDefault="00813667" w:rsidP="00813667"/>
          <w:p w:rsidR="00813667" w:rsidRDefault="00813667" w:rsidP="00813667"/>
          <w:p w:rsidR="00813667" w:rsidRDefault="00813667" w:rsidP="00813667"/>
        </w:tc>
        <w:tc>
          <w:tcPr>
            <w:tcW w:w="1403" w:type="dxa"/>
          </w:tcPr>
          <w:p w:rsidR="00813667" w:rsidRDefault="00813667" w:rsidP="00813667"/>
        </w:tc>
        <w:tc>
          <w:tcPr>
            <w:tcW w:w="2827" w:type="dxa"/>
          </w:tcPr>
          <w:p w:rsidR="00813667" w:rsidRDefault="00813667" w:rsidP="00813667"/>
        </w:tc>
        <w:tc>
          <w:tcPr>
            <w:tcW w:w="1350" w:type="dxa"/>
          </w:tcPr>
          <w:p w:rsidR="00813667" w:rsidRDefault="00813667" w:rsidP="00813667"/>
        </w:tc>
        <w:tc>
          <w:tcPr>
            <w:tcW w:w="4950" w:type="dxa"/>
          </w:tcPr>
          <w:p w:rsidR="00813667" w:rsidRDefault="00813667" w:rsidP="00813667"/>
        </w:tc>
        <w:tc>
          <w:tcPr>
            <w:tcW w:w="2430" w:type="dxa"/>
          </w:tcPr>
          <w:p w:rsidR="00813667" w:rsidRDefault="00813667" w:rsidP="00813667"/>
        </w:tc>
        <w:tc>
          <w:tcPr>
            <w:tcW w:w="1170" w:type="dxa"/>
          </w:tcPr>
          <w:p w:rsidR="00813667" w:rsidRDefault="00813667" w:rsidP="00813667"/>
        </w:tc>
      </w:tr>
    </w:tbl>
    <w:p w:rsidR="00B45E29" w:rsidRDefault="00B45E29"/>
    <w:p w:rsidR="00620D34" w:rsidRDefault="00620D34"/>
    <w:p w:rsidR="00620D34" w:rsidRDefault="00620D34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620D34" w:rsidRDefault="00620D34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620D34" w:rsidRDefault="00620D34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BF740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BA" w:rsidRDefault="008A30BA" w:rsidP="00C417B2">
      <w:pPr>
        <w:spacing w:after="0" w:line="240" w:lineRule="auto"/>
      </w:pPr>
      <w:r>
        <w:separator/>
      </w:r>
    </w:p>
  </w:endnote>
  <w:endnote w:type="continuationSeparator" w:id="0">
    <w:p w:rsidR="008A30BA" w:rsidRDefault="008A30BA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BA" w:rsidRDefault="008A30BA" w:rsidP="00C417B2">
      <w:pPr>
        <w:spacing w:after="0" w:line="240" w:lineRule="auto"/>
      </w:pPr>
      <w:r>
        <w:separator/>
      </w:r>
    </w:p>
  </w:footnote>
  <w:footnote w:type="continuationSeparator" w:id="0">
    <w:p w:rsidR="008A30BA" w:rsidRDefault="008A30BA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dhe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të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160DA"/>
    <w:rsid w:val="000548CD"/>
    <w:rsid w:val="000972CB"/>
    <w:rsid w:val="000E0539"/>
    <w:rsid w:val="00104225"/>
    <w:rsid w:val="00134F00"/>
    <w:rsid w:val="00154752"/>
    <w:rsid w:val="0016587F"/>
    <w:rsid w:val="001B284A"/>
    <w:rsid w:val="001C17F3"/>
    <w:rsid w:val="001D3B66"/>
    <w:rsid w:val="001D7988"/>
    <w:rsid w:val="0021270B"/>
    <w:rsid w:val="00227DB2"/>
    <w:rsid w:val="00244A18"/>
    <w:rsid w:val="00246DF7"/>
    <w:rsid w:val="00256DCC"/>
    <w:rsid w:val="00262E96"/>
    <w:rsid w:val="002C5479"/>
    <w:rsid w:val="002C66D9"/>
    <w:rsid w:val="002E5657"/>
    <w:rsid w:val="00302D5F"/>
    <w:rsid w:val="003B7FFE"/>
    <w:rsid w:val="003D410B"/>
    <w:rsid w:val="003F78F7"/>
    <w:rsid w:val="0042349A"/>
    <w:rsid w:val="0043268E"/>
    <w:rsid w:val="004612CC"/>
    <w:rsid w:val="004C1B22"/>
    <w:rsid w:val="004F0B5B"/>
    <w:rsid w:val="0053036A"/>
    <w:rsid w:val="005534B2"/>
    <w:rsid w:val="00572AD9"/>
    <w:rsid w:val="00581BEA"/>
    <w:rsid w:val="005B44B6"/>
    <w:rsid w:val="005D2EBE"/>
    <w:rsid w:val="005E3F62"/>
    <w:rsid w:val="005E4EA0"/>
    <w:rsid w:val="00620D34"/>
    <w:rsid w:val="006338E5"/>
    <w:rsid w:val="00644275"/>
    <w:rsid w:val="006739FB"/>
    <w:rsid w:val="0069583A"/>
    <w:rsid w:val="00696547"/>
    <w:rsid w:val="00714F62"/>
    <w:rsid w:val="007328B6"/>
    <w:rsid w:val="007E493B"/>
    <w:rsid w:val="00813667"/>
    <w:rsid w:val="00817473"/>
    <w:rsid w:val="00822F90"/>
    <w:rsid w:val="00830BF9"/>
    <w:rsid w:val="00831C22"/>
    <w:rsid w:val="008560B1"/>
    <w:rsid w:val="008A30BA"/>
    <w:rsid w:val="008B42D1"/>
    <w:rsid w:val="008B65DB"/>
    <w:rsid w:val="008C79E8"/>
    <w:rsid w:val="008E2CFE"/>
    <w:rsid w:val="00901183"/>
    <w:rsid w:val="00906E3D"/>
    <w:rsid w:val="00912061"/>
    <w:rsid w:val="00953906"/>
    <w:rsid w:val="0099345C"/>
    <w:rsid w:val="009A132D"/>
    <w:rsid w:val="009A16C0"/>
    <w:rsid w:val="009A6313"/>
    <w:rsid w:val="009B3522"/>
    <w:rsid w:val="009C1CBA"/>
    <w:rsid w:val="009C555D"/>
    <w:rsid w:val="00A36EBE"/>
    <w:rsid w:val="00A964E0"/>
    <w:rsid w:val="00AA5385"/>
    <w:rsid w:val="00AB48BD"/>
    <w:rsid w:val="00B154B0"/>
    <w:rsid w:val="00B21C6A"/>
    <w:rsid w:val="00B23F49"/>
    <w:rsid w:val="00B30C05"/>
    <w:rsid w:val="00B45E29"/>
    <w:rsid w:val="00B8307B"/>
    <w:rsid w:val="00BE1E92"/>
    <w:rsid w:val="00BF6803"/>
    <w:rsid w:val="00BF7405"/>
    <w:rsid w:val="00C060DD"/>
    <w:rsid w:val="00C20AB6"/>
    <w:rsid w:val="00C35726"/>
    <w:rsid w:val="00C417B2"/>
    <w:rsid w:val="00C461C6"/>
    <w:rsid w:val="00C46DA9"/>
    <w:rsid w:val="00C50772"/>
    <w:rsid w:val="00C7393C"/>
    <w:rsid w:val="00C75058"/>
    <w:rsid w:val="00CB6255"/>
    <w:rsid w:val="00CF1D79"/>
    <w:rsid w:val="00D2217C"/>
    <w:rsid w:val="00D4086C"/>
    <w:rsid w:val="00D41F11"/>
    <w:rsid w:val="00DC55E1"/>
    <w:rsid w:val="00DE26E2"/>
    <w:rsid w:val="00DF38D5"/>
    <w:rsid w:val="00E047E9"/>
    <w:rsid w:val="00E36927"/>
    <w:rsid w:val="00EF1571"/>
    <w:rsid w:val="00F20D0A"/>
    <w:rsid w:val="00F276FA"/>
    <w:rsid w:val="00F5653E"/>
    <w:rsid w:val="00FA68B8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3D7A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DC3F-211A-41C1-8DAF-507EA35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lantina Xheja</cp:lastModifiedBy>
  <cp:revision>24</cp:revision>
  <cp:lastPrinted>2021-03-29T12:57:00Z</cp:lastPrinted>
  <dcterms:created xsi:type="dcterms:W3CDTF">2021-05-21T08:28:00Z</dcterms:created>
  <dcterms:modified xsi:type="dcterms:W3CDTF">2021-12-02T14:41:00Z</dcterms:modified>
</cp:coreProperties>
</file>